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9" w:rsidRPr="00181E3E" w:rsidRDefault="0008430E" w:rsidP="002F4A5D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bookmarkStart w:id="0" w:name="_GoBack"/>
      <w:bookmarkEnd w:id="0"/>
      <w:r w:rsidRPr="00181E3E">
        <w:rPr>
          <w:rFonts w:asciiTheme="minorHAnsi" w:hAnsiTheme="minorHAnsi"/>
          <w:b/>
          <w:smallCaps/>
          <w:sz w:val="32"/>
          <w:szCs w:val="32"/>
        </w:rPr>
        <w:t>Opis Przedmiotu Zamówienia (</w:t>
      </w:r>
      <w:r w:rsidR="00A5175D" w:rsidRPr="00181E3E">
        <w:rPr>
          <w:rFonts w:asciiTheme="minorHAnsi" w:hAnsiTheme="minorHAnsi"/>
          <w:b/>
          <w:smallCaps/>
          <w:sz w:val="32"/>
          <w:szCs w:val="32"/>
        </w:rPr>
        <w:t>OPZ)</w:t>
      </w:r>
    </w:p>
    <w:p w:rsidR="00CF7562" w:rsidRPr="00181E3E" w:rsidRDefault="002C49F9" w:rsidP="00181E3E">
      <w:pPr>
        <w:rPr>
          <w:rFonts w:asciiTheme="minorHAnsi" w:hAnsiTheme="minorHAnsi"/>
          <w:b/>
          <w:sz w:val="28"/>
          <w:szCs w:val="28"/>
        </w:rPr>
      </w:pPr>
      <w:r w:rsidRPr="00181E3E">
        <w:rPr>
          <w:rFonts w:asciiTheme="minorHAnsi" w:hAnsiTheme="minorHAnsi"/>
          <w:b/>
          <w:sz w:val="28"/>
          <w:szCs w:val="28"/>
        </w:rPr>
        <w:t xml:space="preserve">     </w:t>
      </w:r>
      <w:r w:rsidR="004A0D27" w:rsidRPr="00181E3E">
        <w:rPr>
          <w:rFonts w:asciiTheme="minorHAnsi" w:hAnsiTheme="minorHAnsi"/>
          <w:b/>
          <w:sz w:val="28"/>
          <w:szCs w:val="28"/>
        </w:rPr>
        <w:t>Druk cyfrowy małych publikacji i materiałów promocyjno-informacyjnych (bez ISBN) na potrzeby programów koordynowanych przez Fundację Rozwoju Systemu Edukacji i dostarczenie ich we wskazane miejsce</w:t>
      </w:r>
    </w:p>
    <w:p w:rsidR="00CF7562" w:rsidRPr="00181E3E" w:rsidRDefault="00CF7562" w:rsidP="00673D4B">
      <w:pPr>
        <w:rPr>
          <w:rFonts w:asciiTheme="minorHAnsi" w:hAnsi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D73DCD" w:rsidTr="008A05CB">
        <w:tc>
          <w:tcPr>
            <w:tcW w:w="817" w:type="dxa"/>
            <w:shd w:val="clear" w:color="auto" w:fill="D9D9D9"/>
          </w:tcPr>
          <w:p w:rsidR="00C57EE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C57EEB" w:rsidRPr="00181E3E" w:rsidRDefault="006D5A76" w:rsidP="006D5A7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 (d</w:t>
            </w:r>
            <w:r w:rsidR="00C57EEB" w:rsidRPr="00181E3E">
              <w:rPr>
                <w:rFonts w:asciiTheme="minorHAnsi" w:hAnsiTheme="minorHAnsi"/>
                <w:b/>
                <w:color w:val="000000"/>
                <w:szCs w:val="24"/>
              </w:rPr>
              <w:t>yplomy/certyfikaty</w:t>
            </w:r>
            <w:r w:rsidR="00E50438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tc.)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:rsidR="00C57EEB" w:rsidRPr="00181E3E" w:rsidRDefault="002B58B1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4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6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:rsidTr="008A05CB">
        <w:tc>
          <w:tcPr>
            <w:tcW w:w="817" w:type="dxa"/>
          </w:tcPr>
          <w:p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D73DCD" w:rsidTr="008A05CB">
        <w:tc>
          <w:tcPr>
            <w:tcW w:w="817" w:type="dxa"/>
            <w:shd w:val="clear" w:color="auto" w:fill="D9D9D9"/>
          </w:tcPr>
          <w:p w:rsidR="00C57EEB" w:rsidRPr="00181E3E" w:rsidRDefault="00C57EEB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2-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dwustronne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d</w:t>
            </w:r>
            <w:r w:rsidR="00C57EEB" w:rsidRPr="00181E3E">
              <w:rPr>
                <w:rFonts w:asciiTheme="minorHAnsi" w:hAnsiTheme="minorHAnsi"/>
                <w:color w:val="000000"/>
                <w:szCs w:val="24"/>
              </w:rPr>
              <w:t>ziurkowanie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C57EEB" w:rsidRPr="00181E3E" w:rsidRDefault="00C57EEB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D73DCD" w:rsidTr="008A05CB">
        <w:tc>
          <w:tcPr>
            <w:tcW w:w="817" w:type="dxa"/>
            <w:shd w:val="clear" w:color="auto" w:fill="D9D9D9"/>
          </w:tcPr>
          <w:p w:rsidR="00C57EEB" w:rsidRPr="00181E3E" w:rsidRDefault="006C3769" w:rsidP="004A4BB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-5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jednostronne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210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497705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dziurkowanie</w:t>
            </w:r>
            <w:r w:rsidRPr="00181E3E" w:rsidDel="002A2BD4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E80079" w:rsidRPr="00181E3E" w:rsidRDefault="00E80079">
      <w:pPr>
        <w:rPr>
          <w:rFonts w:asciiTheme="minorHAnsi" w:hAnsiTheme="minorHAnsi"/>
          <w:szCs w:val="24"/>
        </w:rPr>
      </w:pPr>
    </w:p>
    <w:p w:rsidR="004A0D27" w:rsidRPr="00181E3E" w:rsidRDefault="004A0D27">
      <w:pPr>
        <w:rPr>
          <w:rFonts w:asciiTheme="minorHAnsi" w:hAnsiTheme="minorHAnsi"/>
          <w:szCs w:val="24"/>
        </w:rPr>
      </w:pPr>
    </w:p>
    <w:p w:rsidR="004A0D27" w:rsidRPr="00181E3E" w:rsidRDefault="004A0D27">
      <w:pPr>
        <w:rPr>
          <w:rFonts w:asciiTheme="minorHAnsi" w:hAnsiTheme="minorHAnsi"/>
          <w:szCs w:val="24"/>
        </w:rPr>
      </w:pPr>
    </w:p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D73DCD" w:rsidTr="00784419">
        <w:tc>
          <w:tcPr>
            <w:tcW w:w="817" w:type="dxa"/>
            <w:shd w:val="clear" w:color="auto" w:fill="D9D9D9"/>
          </w:tcPr>
          <w:p w:rsidR="00673D4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181E3E" w:rsidRDefault="00673D4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Karty pocztowe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3D4B" w:rsidRPr="00D73DCD" w:rsidTr="00784419">
        <w:trPr>
          <w:trHeight w:val="511"/>
        </w:trPr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</w:t>
            </w:r>
            <w:r w:rsidR="0052608A" w:rsidRPr="00181E3E">
              <w:rPr>
                <w:rFonts w:asciiTheme="minorHAnsi" w:hAnsiTheme="minorHAnsi"/>
                <w:color w:val="000000"/>
                <w:szCs w:val="24"/>
              </w:rPr>
              <w:t xml:space="preserve"> folia mat/połysk do wyboru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673D4B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2B58B1" w:rsidRPr="00181E3E" w:rsidRDefault="002B58B1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75570E" w:rsidRPr="00D73DCD" w:rsidTr="004A0D27">
        <w:tc>
          <w:tcPr>
            <w:tcW w:w="817" w:type="dxa"/>
            <w:shd w:val="clear" w:color="auto" w:fill="D9D9D9"/>
          </w:tcPr>
          <w:p w:rsidR="0075570E" w:rsidRPr="00181E3E" w:rsidRDefault="006C3769" w:rsidP="004A0D27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75570E" w:rsidRPr="00181E3E" w:rsidRDefault="008C15E7" w:rsidP="00783149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Plastikowe nitowanie kart pocztowych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5570E" w:rsidRPr="00D73DCD" w:rsidTr="004A0D27">
        <w:trPr>
          <w:trHeight w:val="511"/>
        </w:trPr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8C15E7" w:rsidRPr="00181E3E" w:rsidRDefault="0052608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:rsidR="008C15E7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:rsidR="0075570E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75570E" w:rsidRPr="00181E3E" w:rsidRDefault="008C15E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:rsidR="0075570E" w:rsidRPr="00181E3E" w:rsidRDefault="0075570E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8C15E7" w:rsidRPr="00D73DCD" w:rsidTr="0028726D">
        <w:tc>
          <w:tcPr>
            <w:tcW w:w="817" w:type="dxa"/>
            <w:shd w:val="clear" w:color="auto" w:fill="D9D9D9"/>
          </w:tcPr>
          <w:p w:rsidR="008C15E7" w:rsidRPr="00181E3E" w:rsidRDefault="006A07EF" w:rsidP="0028726D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8C15E7" w:rsidRPr="00181E3E" w:rsidRDefault="008C15E7" w:rsidP="0028726D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Metalowe nitowanie kart pocztowych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:rsidTr="0028726D">
        <w:trPr>
          <w:trHeight w:val="511"/>
        </w:trPr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D73DCD" w:rsidTr="00784419">
        <w:tc>
          <w:tcPr>
            <w:tcW w:w="817" w:type="dxa"/>
            <w:shd w:val="clear" w:color="auto" w:fill="D9D9D9"/>
          </w:tcPr>
          <w:p w:rsidR="00673D4B" w:rsidRPr="00181E3E" w:rsidRDefault="006A07EF" w:rsidP="008A05CB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9-11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181E3E" w:rsidRDefault="00390338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Naklejki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50x50 mm, 100x100 mm, 300x300 mm </w:t>
            </w:r>
          </w:p>
        </w:tc>
      </w:tr>
      <w:tr w:rsidR="00673D4B" w:rsidRPr="00D73DCD" w:rsidTr="00497705">
        <w:tc>
          <w:tcPr>
            <w:tcW w:w="817" w:type="dxa"/>
          </w:tcPr>
          <w:p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  <w:vAlign w:val="bottom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ięcie dowolnego kształtu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673D4B" w:rsidRPr="00181E3E" w:rsidRDefault="006B04CD" w:rsidP="004D3612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784419" w:rsidRPr="00181E3E" w:rsidRDefault="00784419">
      <w:pPr>
        <w:rPr>
          <w:rFonts w:asciiTheme="minorHAnsi" w:hAnsiTheme="minorHAnsi"/>
          <w:szCs w:val="24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210"/>
      </w:tblGrid>
      <w:tr w:rsidR="003A309C" w:rsidRPr="00D73DCD" w:rsidTr="00784419">
        <w:tc>
          <w:tcPr>
            <w:tcW w:w="817" w:type="dxa"/>
            <w:shd w:val="clear" w:color="auto" w:fill="D9D9D9"/>
          </w:tcPr>
          <w:p w:rsidR="003A309C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2-15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181E3E" w:rsidRDefault="00FA5AF3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/plansz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wystawow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3 mm</w:t>
            </w:r>
          </w:p>
        </w:tc>
      </w:tr>
      <w:tr w:rsidR="003A309C" w:rsidRPr="00D73DCD" w:rsidTr="00784419">
        <w:trPr>
          <w:trHeight w:val="456"/>
        </w:trPr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3A309C" w:rsidRPr="00181E3E" w:rsidRDefault="005B22A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3A309C" w:rsidRPr="00D73DCD" w:rsidTr="00784419">
        <w:trPr>
          <w:trHeight w:val="363"/>
        </w:trPr>
        <w:tc>
          <w:tcPr>
            <w:tcW w:w="817" w:type="dxa"/>
          </w:tcPr>
          <w:p w:rsidR="003A309C" w:rsidRPr="00181E3E" w:rsidRDefault="003A309C" w:rsidP="009F615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210" w:type="dxa"/>
          </w:tcPr>
          <w:p w:rsidR="003A309C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pienione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PCV 3 mm, druk błys</w:t>
            </w:r>
            <w:r w:rsidR="00952039" w:rsidRPr="00181E3E">
              <w:rPr>
                <w:rFonts w:asciiTheme="minorHAnsi" w:hAnsiTheme="minorHAnsi"/>
                <w:color w:val="000000"/>
                <w:szCs w:val="24"/>
              </w:rPr>
              <w:t>k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/mat</w:t>
            </w:r>
          </w:p>
        </w:tc>
      </w:tr>
      <w:tr w:rsidR="003A309C" w:rsidRPr="00D73DCD" w:rsidTr="00784419"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5B22AD" w:rsidRPr="00D73DCD" w:rsidTr="00784419">
        <w:tc>
          <w:tcPr>
            <w:tcW w:w="817" w:type="dxa"/>
          </w:tcPr>
          <w:p w:rsidR="005B22AD" w:rsidRPr="00181E3E" w:rsidRDefault="005B22AD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5B22AD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5B22AD" w:rsidRPr="00181E3E" w:rsidRDefault="008C15E7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3A309C" w:rsidRPr="00D73DCD" w:rsidTr="00784419"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3A309C" w:rsidRPr="00D73DCD" w:rsidTr="00784419"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3A309C" w:rsidRPr="00181E3E" w:rsidRDefault="006B04C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388"/>
      </w:tblGrid>
      <w:tr w:rsidR="009B5449" w:rsidRPr="00D73DCD" w:rsidTr="00181E3E">
        <w:tc>
          <w:tcPr>
            <w:tcW w:w="817" w:type="dxa"/>
            <w:shd w:val="clear" w:color="auto" w:fill="D9D9D9"/>
          </w:tcPr>
          <w:p w:rsidR="009B5449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6-19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9B5449" w:rsidRPr="00181E3E" w:rsidRDefault="00FA5AF3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Pianki/plansze wystawowe 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5 mm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88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Materiał </w:t>
            </w:r>
          </w:p>
        </w:tc>
        <w:tc>
          <w:tcPr>
            <w:tcW w:w="5388" w:type="dxa"/>
            <w:vAlign w:val="center"/>
          </w:tcPr>
          <w:p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88" w:type="dxa"/>
          </w:tcPr>
          <w:p w:rsidR="009B5449" w:rsidRPr="00181E3E" w:rsidRDefault="009B5449" w:rsidP="00433ECE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0 </w:t>
            </w:r>
          </w:p>
        </w:tc>
      </w:tr>
      <w:tr w:rsidR="0035136C" w:rsidRPr="00D73DCD" w:rsidTr="00181E3E">
        <w:tc>
          <w:tcPr>
            <w:tcW w:w="817" w:type="dxa"/>
          </w:tcPr>
          <w:p w:rsidR="0035136C" w:rsidRPr="00181E3E" w:rsidRDefault="0035136C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35136C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88" w:type="dxa"/>
          </w:tcPr>
          <w:p w:rsidR="0035136C" w:rsidRPr="00181E3E" w:rsidRDefault="008C15E7" w:rsidP="00433EC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88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88" w:type="dxa"/>
          </w:tcPr>
          <w:p w:rsidR="009B5449" w:rsidRPr="00181E3E" w:rsidRDefault="006B04CD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Pr="00181E3E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F85D36" w:rsidRPr="00D73DCD" w:rsidTr="00F85D36">
        <w:tc>
          <w:tcPr>
            <w:tcW w:w="817" w:type="dxa"/>
            <w:shd w:val="clear" w:color="auto" w:fill="D9D9D9"/>
          </w:tcPr>
          <w:p w:rsidR="00F85D36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0-21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F85D36" w:rsidRPr="00181E3E" w:rsidRDefault="00F85D36" w:rsidP="00F85D3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Naklej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o kostek typu </w:t>
            </w:r>
            <w:proofErr w:type="spellStart"/>
            <w:r w:rsidRPr="00181E3E">
              <w:rPr>
                <w:rFonts w:asciiTheme="minorHAnsi" w:hAnsiTheme="minorHAnsi"/>
                <w:b/>
                <w:szCs w:val="24"/>
              </w:rPr>
              <w:t>cube</w:t>
            </w:r>
            <w:proofErr w:type="spellEnd"/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F85D36" w:rsidRPr="00181E3E" w:rsidRDefault="002B58B1" w:rsidP="00442AF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70x70 cm, 45x45 cm</w:t>
            </w:r>
            <w:r w:rsidR="00B35016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:rsidTr="00F85D36">
        <w:tc>
          <w:tcPr>
            <w:tcW w:w="817" w:type="dxa"/>
          </w:tcPr>
          <w:p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9D702A" w:rsidRPr="00181E3E" w:rsidRDefault="00940C0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oklejenie w całości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2026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F85D36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F85D36" w:rsidRPr="00181E3E" w:rsidRDefault="006B04CD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C3769" w:rsidRPr="00181E3E" w:rsidRDefault="006C3769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5"/>
        <w:gridCol w:w="5224"/>
      </w:tblGrid>
      <w:tr w:rsidR="000F1AD0" w:rsidRPr="00D73DCD" w:rsidTr="004A0D27">
        <w:trPr>
          <w:trHeight w:val="699"/>
        </w:trPr>
        <w:tc>
          <w:tcPr>
            <w:tcW w:w="817" w:type="dxa"/>
            <w:shd w:val="clear" w:color="auto" w:fill="D9D9D9"/>
          </w:tcPr>
          <w:p w:rsidR="000F1AD0" w:rsidRPr="00181E3E" w:rsidRDefault="006A07EF" w:rsidP="0081636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2-27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0F1AD0" w:rsidRPr="00181E3E" w:rsidRDefault="005B22AD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lakat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="000F1AD0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1, B1</w:t>
            </w:r>
            <w:r w:rsidR="00822D5A" w:rsidRPr="00181E3E">
              <w:rPr>
                <w:rFonts w:asciiTheme="minorHAnsi" w:hAnsiTheme="minorHAnsi"/>
                <w:szCs w:val="24"/>
              </w:rPr>
              <w:t xml:space="preserve">, A2, B2, A3, B3, 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24" w:type="dxa"/>
          </w:tcPr>
          <w:p w:rsidR="000F1AD0" w:rsidRPr="00181E3E" w:rsidRDefault="002B58B1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250</w:t>
            </w:r>
            <w:r w:rsidR="000F1AD0"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:rsidTr="008A05CB">
        <w:tc>
          <w:tcPr>
            <w:tcW w:w="817" w:type="dxa"/>
          </w:tcPr>
          <w:p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24" w:type="dxa"/>
          </w:tcPr>
          <w:p w:rsidR="009D702A" w:rsidRPr="00181E3E" w:rsidRDefault="00940C0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oft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4D3612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. </w:t>
            </w:r>
          </w:p>
        </w:tc>
      </w:tr>
    </w:tbl>
    <w:p w:rsidR="00E514FF" w:rsidRPr="00181E3E" w:rsidRDefault="00E514FF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D73DCD" w:rsidTr="00E514FF">
        <w:tc>
          <w:tcPr>
            <w:tcW w:w="817" w:type="dxa"/>
            <w:shd w:val="clear" w:color="auto" w:fill="D9D9D9"/>
          </w:tcPr>
          <w:p w:rsidR="002C49F9" w:rsidRPr="00181E3E" w:rsidRDefault="00952039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28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181E3E" w:rsidRDefault="005B22AD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konferencyj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9B5449"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:rsidR="002C49F9" w:rsidRPr="00181E3E" w:rsidRDefault="009B544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7653F6" w:rsidRPr="00181E3E">
              <w:rPr>
                <w:rFonts w:asciiTheme="minorHAnsi" w:hAnsiTheme="minorHAnsi"/>
                <w:szCs w:val="24"/>
              </w:rPr>
              <w:t>kładane na dwa do formatu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A4, </w:t>
            </w:r>
            <w:r w:rsidR="002F4A5D" w:rsidRPr="00181E3E">
              <w:rPr>
                <w:rFonts w:asciiTheme="minorHAnsi" w:hAnsiTheme="minorHAnsi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szCs w:val="24"/>
              </w:rPr>
              <w:t>po rozłożeniu A3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:rsidR="002C49F9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3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:rsidTr="00E514FF">
        <w:tc>
          <w:tcPr>
            <w:tcW w:w="817" w:type="dxa"/>
          </w:tcPr>
          <w:p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:rsidR="009D702A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514FF">
        <w:trPr>
          <w:trHeight w:val="32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494FE8" w:rsidRPr="00181E3E" w:rsidRDefault="00494FE8">
      <w:pPr>
        <w:rPr>
          <w:rFonts w:asciiTheme="minorHAnsi" w:hAnsiTheme="minorHAnsi"/>
          <w:szCs w:val="24"/>
        </w:rPr>
      </w:pPr>
    </w:p>
    <w:p w:rsidR="002F4A5D" w:rsidRDefault="002F4A5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8C15E7" w:rsidRPr="00D73DCD" w:rsidTr="0028726D">
        <w:tc>
          <w:tcPr>
            <w:tcW w:w="817" w:type="dxa"/>
            <w:shd w:val="clear" w:color="auto" w:fill="D9D9D9"/>
          </w:tcPr>
          <w:p w:rsidR="008C15E7" w:rsidRPr="00181E3E" w:rsidRDefault="008C15E7" w:rsidP="0028726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29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8C15E7" w:rsidRPr="00181E3E" w:rsidRDefault="008C15E7" w:rsidP="0028726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1 UV wybiórcze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składane na dwa do formatu A4, </w:t>
            </w:r>
            <w:r w:rsidRPr="00181E3E">
              <w:rPr>
                <w:rFonts w:asciiTheme="minorHAnsi" w:hAnsiTheme="minorHAnsi"/>
                <w:szCs w:val="24"/>
              </w:rPr>
              <w:br/>
              <w:t>po rozłożeniu A3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V wybiórcze, bigowanie</w:t>
            </w:r>
          </w:p>
        </w:tc>
      </w:tr>
      <w:tr w:rsidR="008C15E7" w:rsidRPr="00D73DCD" w:rsidTr="0028726D"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:rsidTr="0028726D">
        <w:trPr>
          <w:trHeight w:val="327"/>
        </w:trPr>
        <w:tc>
          <w:tcPr>
            <w:tcW w:w="817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:rsidR="008C15E7" w:rsidRPr="00181E3E" w:rsidRDefault="008C15E7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D73DCD" w:rsidTr="00433D15">
        <w:tc>
          <w:tcPr>
            <w:tcW w:w="851" w:type="dxa"/>
            <w:shd w:val="clear" w:color="auto" w:fill="D9D9D9" w:themeFill="background1" w:themeFillShade="D9"/>
          </w:tcPr>
          <w:p w:rsidR="009B5449" w:rsidRPr="00181E3E" w:rsidRDefault="006A07EF" w:rsidP="00665C97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0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B5449" w:rsidRPr="00181E3E" w:rsidRDefault="00C82E7A" w:rsidP="008F5BE0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(programy, etc</w:t>
            </w:r>
            <w:r w:rsidR="00940C0A" w:rsidRPr="00181E3E">
              <w:rPr>
                <w:rFonts w:asciiTheme="minorHAnsi" w:hAnsiTheme="minorHAnsi"/>
                <w:b/>
                <w:color w:val="000000"/>
                <w:szCs w:val="24"/>
              </w:rPr>
              <w:t>.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>)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A4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</w:t>
            </w:r>
            <w:r w:rsidR="005B22AD" w:rsidRPr="00181E3E">
              <w:rPr>
                <w:rFonts w:asciiTheme="minorHAnsi" w:hAnsiTheme="minorHAnsi"/>
                <w:color w:val="000000"/>
                <w:szCs w:val="24"/>
              </w:rPr>
              <w:t>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2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B58B1" w:rsidRPr="00D73DCD" w:rsidTr="00433D15">
        <w:tc>
          <w:tcPr>
            <w:tcW w:w="851" w:type="dxa"/>
          </w:tcPr>
          <w:p w:rsidR="002B58B1" w:rsidRPr="00181E3E" w:rsidRDefault="002B58B1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2B58B1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:rsidR="002B58B1" w:rsidRPr="00181E3E" w:rsidRDefault="00940C0A" w:rsidP="00C82E7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 folia mat/połysk do wyboru, bigowanie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do druku z dowiezieniem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:rsidR="00A85068" w:rsidRPr="00181E3E" w:rsidRDefault="00A85068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9B544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494FE8" w:rsidRPr="00D73DCD" w:rsidTr="00494FE8">
        <w:tc>
          <w:tcPr>
            <w:tcW w:w="851" w:type="dxa"/>
            <w:shd w:val="clear" w:color="auto" w:fill="D9D9D9" w:themeFill="background1" w:themeFillShade="D9"/>
          </w:tcPr>
          <w:p w:rsidR="00494FE8" w:rsidRPr="00181E3E" w:rsidRDefault="006A07EF" w:rsidP="00494FE8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1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494FE8" w:rsidRPr="00181E3E" w:rsidRDefault="00494FE8" w:rsidP="00494FE8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3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kładany na dwa do formatu A5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:rsidTr="00494FE8">
        <w:tc>
          <w:tcPr>
            <w:tcW w:w="851" w:type="dxa"/>
          </w:tcPr>
          <w:p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:rsidR="009D702A" w:rsidRPr="00181E3E" w:rsidRDefault="00940C0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:rsidR="00D73DCD" w:rsidRDefault="00D73DCD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p w:rsidR="006D155A" w:rsidRPr="00181E3E" w:rsidRDefault="006D155A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c>
          <w:tcPr>
            <w:tcW w:w="817" w:type="dxa"/>
            <w:shd w:val="clear" w:color="auto" w:fill="D9D9D9"/>
          </w:tcPr>
          <w:p w:rsidR="002C49F9" w:rsidRPr="00181E3E" w:rsidRDefault="006C3769" w:rsidP="00EB386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2-3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5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264"/>
      </w:tblGrid>
      <w:tr w:rsidR="002C49F9" w:rsidRPr="00D73DCD" w:rsidTr="00494FE8">
        <w:trPr>
          <w:trHeight w:val="415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4-35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–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:rsidTr="00494FE8">
        <w:trPr>
          <w:trHeight w:val="444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64" w:type="dxa"/>
          </w:tcPr>
          <w:p w:rsidR="002C49F9" w:rsidRPr="00181E3E" w:rsidRDefault="00D54AA5" w:rsidP="00C73B8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</w:t>
            </w:r>
            <w:r w:rsidR="00FA5AF3"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</w:t>
            </w:r>
            <w:r w:rsidRPr="00181E3E">
              <w:rPr>
                <w:rFonts w:asciiTheme="minorHAnsi" w:hAnsiTheme="minorHAnsi"/>
                <w:szCs w:val="24"/>
              </w:rPr>
              <w:t>a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na dwa do formatu:</w:t>
            </w:r>
            <w:r w:rsidR="00D73DCD">
              <w:rPr>
                <w:rFonts w:asciiTheme="minorHAnsi" w:hAnsiTheme="minorHAnsi"/>
                <w:szCs w:val="24"/>
              </w:rPr>
              <w:t xml:space="preserve"> </w:t>
            </w:r>
            <w:r w:rsidR="002C49F9" w:rsidRPr="00181E3E">
              <w:rPr>
                <w:rFonts w:asciiTheme="minorHAnsi" w:hAnsiTheme="minorHAnsi"/>
                <w:szCs w:val="24"/>
              </w:rPr>
              <w:t>A6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(po rozłożeniu A5) </w:t>
            </w:r>
            <w:r w:rsidR="002C49F9" w:rsidRPr="00181E3E">
              <w:rPr>
                <w:rFonts w:asciiTheme="minorHAnsi" w:hAnsiTheme="minorHAnsi"/>
                <w:szCs w:val="24"/>
              </w:rPr>
              <w:t>, A5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(po rozłożeniu A4)</w:t>
            </w:r>
          </w:p>
        </w:tc>
      </w:tr>
      <w:tr w:rsidR="002C49F9" w:rsidRPr="00D73DCD" w:rsidTr="00494FE8">
        <w:trPr>
          <w:trHeight w:val="164"/>
        </w:trPr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64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494FE8">
        <w:trPr>
          <w:trHeight w:val="222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64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494FE8">
        <w:trPr>
          <w:trHeight w:val="222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64" w:type="dxa"/>
          </w:tcPr>
          <w:p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494FE8">
        <w:trPr>
          <w:trHeight w:val="222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64" w:type="dxa"/>
          </w:tcPr>
          <w:p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F0B7C" w:rsidRPr="00D73DCD" w:rsidTr="00494FE8">
        <w:trPr>
          <w:trHeight w:val="222"/>
        </w:trPr>
        <w:tc>
          <w:tcPr>
            <w:tcW w:w="817" w:type="dxa"/>
          </w:tcPr>
          <w:p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64" w:type="dxa"/>
          </w:tcPr>
          <w:p w:rsidR="006F0B7C" w:rsidRPr="00181E3E" w:rsidRDefault="006F0B7C" w:rsidP="003A309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>d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wustronne – s</w:t>
            </w:r>
            <w:r w:rsidRPr="00181E3E">
              <w:rPr>
                <w:rFonts w:asciiTheme="minorHAnsi" w:hAnsiTheme="minorHAnsi"/>
                <w:b/>
                <w:szCs w:val="24"/>
              </w:rPr>
              <w:t>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2C49F9" w:rsidRPr="00D73DCD" w:rsidTr="00EB386D">
        <w:trPr>
          <w:trHeight w:val="236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D54AA5" w:rsidP="005C0E74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FA5AF3" w:rsidRPr="00181E3E">
              <w:rPr>
                <w:rFonts w:asciiTheme="minorHAnsi" w:hAnsiTheme="minorHAnsi"/>
                <w:szCs w:val="24"/>
              </w:rPr>
              <w:t>na trzy do formatu: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13</w:t>
            </w:r>
            <w:r w:rsidRPr="00181E3E">
              <w:rPr>
                <w:rFonts w:asciiTheme="minorHAnsi" w:hAnsiTheme="minorHAnsi"/>
                <w:szCs w:val="24"/>
              </w:rPr>
              <w:t>2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Pr="00181E3E">
              <w:rPr>
                <w:rFonts w:asciiTheme="minorHAnsi" w:hAnsiTheme="minorHAnsi"/>
                <w:szCs w:val="24"/>
              </w:rPr>
              <w:t>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; po roz</w:t>
            </w:r>
            <w:r w:rsidRPr="00181E3E">
              <w:rPr>
                <w:rFonts w:asciiTheme="minorHAnsi" w:hAnsiTheme="minorHAnsi"/>
                <w:szCs w:val="24"/>
              </w:rPr>
              <w:t>łożeniu 396 mm (szerokość) x 22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 (wysokość)</w:t>
            </w:r>
            <w:r w:rsidR="005C0E74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C49F9" w:rsidRPr="00D73DCD" w:rsidTr="00EB386D">
        <w:trPr>
          <w:trHeight w:val="241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rPr>
          <w:trHeight w:val="29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rPr>
          <w:trHeight w:val="290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rPr>
          <w:trHeight w:val="23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rPr>
          <w:trHeight w:val="24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8A05CB" w:rsidRPr="00181E3E" w:rsidRDefault="008A05CB">
      <w:pPr>
        <w:rPr>
          <w:rFonts w:asciiTheme="minorHAnsi" w:hAnsiTheme="minorHAnsi"/>
          <w:szCs w:val="24"/>
        </w:rPr>
      </w:pPr>
    </w:p>
    <w:p w:rsidR="00320871" w:rsidRPr="00181E3E" w:rsidRDefault="00320871">
      <w:pPr>
        <w:rPr>
          <w:rFonts w:asciiTheme="minorHAnsi" w:hAnsiTheme="minorHAnsi"/>
          <w:szCs w:val="24"/>
        </w:rPr>
      </w:pPr>
    </w:p>
    <w:p w:rsidR="002F4A5D" w:rsidRDefault="002F4A5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D73DCD" w:rsidTr="00EB386D">
        <w:tc>
          <w:tcPr>
            <w:tcW w:w="851" w:type="dxa"/>
            <w:shd w:val="clear" w:color="auto" w:fill="D9D9D9" w:themeFill="background1" w:themeFillShade="D9"/>
          </w:tcPr>
          <w:p w:rsidR="007653F6" w:rsidRPr="00181E3E" w:rsidRDefault="007653F6" w:rsidP="0024034D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7653F6" w:rsidRPr="00181E3E" w:rsidRDefault="000F3DC5" w:rsidP="007653F6">
            <w:pPr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dwustronne – składane na czter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Format</w:t>
            </w:r>
          </w:p>
        </w:tc>
        <w:tc>
          <w:tcPr>
            <w:tcW w:w="5245" w:type="dxa"/>
          </w:tcPr>
          <w:p w:rsidR="007653F6" w:rsidRPr="00181E3E" w:rsidRDefault="007653F6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ulotk</w:t>
            </w:r>
            <w:r w:rsidR="00D54AA5" w:rsidRPr="00181E3E">
              <w:rPr>
                <w:rFonts w:asciiTheme="minorHAnsi" w:hAnsiTheme="minorHAnsi"/>
                <w:szCs w:val="24"/>
              </w:rPr>
              <w:t>a składana na cztery, format 132</w:t>
            </w:r>
            <w:r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="00D54AA5" w:rsidRPr="00181E3E">
              <w:rPr>
                <w:rFonts w:asciiTheme="minorHAnsi" w:hAnsiTheme="minorHAnsi"/>
                <w:szCs w:val="24"/>
              </w:rPr>
              <w:t>6</w:t>
            </w:r>
            <w:r w:rsidRPr="00181E3E">
              <w:rPr>
                <w:rFonts w:asciiTheme="minorHAnsi" w:hAnsiTheme="minorHAnsi"/>
                <w:szCs w:val="24"/>
              </w:rPr>
              <w:t xml:space="preserve"> mm; po rozłożeniu </w:t>
            </w:r>
            <w:r w:rsidR="00D54AA5" w:rsidRPr="00181E3E">
              <w:rPr>
                <w:rFonts w:asciiTheme="minorHAnsi" w:hAnsiTheme="minorHAnsi"/>
                <w:szCs w:val="24"/>
              </w:rPr>
              <w:t>528</w:t>
            </w:r>
            <w:r w:rsidRPr="00181E3E">
              <w:rPr>
                <w:rFonts w:asciiTheme="minorHAnsi" w:hAnsiTheme="minorHAnsi"/>
                <w:szCs w:val="24"/>
              </w:rPr>
              <w:t xml:space="preserve"> mm (szerokość) x </w:t>
            </w:r>
            <w:r w:rsidR="00D54AA5" w:rsidRPr="00181E3E">
              <w:rPr>
                <w:rFonts w:asciiTheme="minorHAnsi" w:hAnsiTheme="minorHAnsi"/>
                <w:szCs w:val="24"/>
              </w:rPr>
              <w:t>226</w:t>
            </w:r>
            <w:r w:rsidRPr="00181E3E">
              <w:rPr>
                <w:rFonts w:asciiTheme="minorHAnsi" w:hAnsiTheme="minorHAnsi"/>
                <w:szCs w:val="24"/>
              </w:rPr>
              <w:t xml:space="preserve"> mm (wysokość)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reda mat</w:t>
            </w:r>
            <w:r w:rsidR="00D54AA5" w:rsidRPr="00181E3E">
              <w:rPr>
                <w:rFonts w:asciiTheme="minorHAnsi" w:hAnsiTheme="minorHAnsi"/>
                <w:szCs w:val="24"/>
              </w:rPr>
              <w:t>, 15</w:t>
            </w:r>
            <w:r w:rsidRPr="00181E3E">
              <w:rPr>
                <w:rFonts w:asciiTheme="minorHAnsi" w:hAnsiTheme="minorHAnsi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olory</w:t>
            </w:r>
          </w:p>
        </w:tc>
        <w:tc>
          <w:tcPr>
            <w:tcW w:w="5245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4+4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2A2BD4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:rsidR="007653F6" w:rsidRPr="00181E3E" w:rsidRDefault="008C15E7" w:rsidP="00D73D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="007653F6"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7653F6" w:rsidRPr="00181E3E">
              <w:rPr>
                <w:rFonts w:asciiTheme="minorHAnsi" w:hAnsiTheme="minorHAnsi"/>
                <w:szCs w:val="24"/>
              </w:rPr>
              <w:t>na cztery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Termin wykonania</w:t>
            </w:r>
          </w:p>
        </w:tc>
        <w:tc>
          <w:tcPr>
            <w:tcW w:w="5245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Pr="00181E3E">
              <w:rPr>
                <w:rFonts w:asciiTheme="minorHAnsi" w:hAnsiTheme="minorHAnsi"/>
                <w:szCs w:val="24"/>
              </w:rPr>
              <w:t>z dowiezieniem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Wycena</w:t>
            </w:r>
          </w:p>
        </w:tc>
        <w:tc>
          <w:tcPr>
            <w:tcW w:w="5245" w:type="dxa"/>
          </w:tcPr>
          <w:p w:rsidR="007653F6" w:rsidRPr="00181E3E" w:rsidRDefault="007653F6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dwustronne 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kwadratowe)</w:t>
            </w:r>
          </w:p>
        </w:tc>
      </w:tr>
      <w:tr w:rsidR="002C49F9" w:rsidRPr="00D73DCD" w:rsidTr="00EB386D">
        <w:trPr>
          <w:trHeight w:val="236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D54AA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lotka składana na trzy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 xml:space="preserve"> do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format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>u: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150 x 150 mm; po rozłożeniu 450x150 mm</w:t>
            </w:r>
          </w:p>
        </w:tc>
      </w:tr>
      <w:tr w:rsidR="002C49F9" w:rsidRPr="00D73DCD" w:rsidTr="00EB386D">
        <w:trPr>
          <w:trHeight w:val="241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rPr>
          <w:trHeight w:val="29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rPr>
          <w:trHeight w:val="290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rPr>
          <w:trHeight w:val="23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rPr>
          <w:trHeight w:val="24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A252CE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wustronne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 xml:space="preserve">A4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A252CE" w:rsidRPr="00181E3E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2C49F9" w:rsidRPr="00D73DCD" w:rsidTr="00EB386D">
        <w:trPr>
          <w:trHeight w:val="236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ulotka składana na trzy, format 100 x 210 mm;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2C49F9" w:rsidRPr="00D73DCD" w:rsidTr="00EB386D">
        <w:trPr>
          <w:trHeight w:val="241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rPr>
          <w:trHeight w:val="29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rPr>
          <w:trHeight w:val="290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rPr>
          <w:trHeight w:val="23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rPr>
          <w:trHeight w:val="24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080C02" w:rsidRPr="00181E3E" w:rsidRDefault="00080C02">
      <w:pPr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C8371C">
        <w:tc>
          <w:tcPr>
            <w:tcW w:w="817" w:type="dxa"/>
            <w:shd w:val="clear" w:color="auto" w:fill="D9D9D9"/>
          </w:tcPr>
          <w:p w:rsidR="002C49F9" w:rsidRPr="00181E3E" w:rsidRDefault="006A07EF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0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910DB1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izytówki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90x50 mm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D54AA5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32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2C49F9" w:rsidRPr="00181E3E" w:rsidRDefault="00940C0A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soft</w:t>
            </w:r>
            <w:proofErr w:type="spellEnd"/>
          </w:p>
        </w:tc>
      </w:tr>
      <w:tr w:rsidR="00DC40D8" w:rsidRPr="00D73DCD" w:rsidTr="00C8371C">
        <w:tc>
          <w:tcPr>
            <w:tcW w:w="817" w:type="dxa"/>
          </w:tcPr>
          <w:p w:rsidR="00DC40D8" w:rsidRPr="00181E3E" w:rsidRDefault="00DC40D8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DC40D8" w:rsidRPr="00181E3E" w:rsidRDefault="00DC40D8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kowanie</w:t>
            </w:r>
          </w:p>
        </w:tc>
        <w:tc>
          <w:tcPr>
            <w:tcW w:w="5210" w:type="dxa"/>
          </w:tcPr>
          <w:p w:rsidR="00DC40D8" w:rsidRPr="00181E3E" w:rsidRDefault="00DC40D8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o 100 sztuk w pudełeczkach na wizytówki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bezbarwnego polistyrenu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A85068" w:rsidRPr="00181E3E" w:rsidRDefault="00A85068" w:rsidP="00A8506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2C49F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od 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00 egzemplarzy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C8371C"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1-44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Zaproszenia/karty okolicznościowe</w:t>
            </w:r>
            <w:r w:rsidR="003A309C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D54AA5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e na dwa do formatu: DL, A6, A5</w:t>
            </w:r>
            <w:r w:rsidR="00FF2F23" w:rsidRPr="00181E3E">
              <w:rPr>
                <w:rFonts w:asciiTheme="minorHAnsi" w:hAnsiTheme="minorHAnsi"/>
                <w:szCs w:val="24"/>
              </w:rPr>
              <w:t xml:space="preserve"> lub 150x150 mm</w:t>
            </w:r>
            <w:r w:rsidRPr="00181E3E">
              <w:rPr>
                <w:rFonts w:asciiTheme="minorHAnsi" w:hAnsiTheme="minorHAnsi"/>
                <w:szCs w:val="24"/>
              </w:rPr>
              <w:t xml:space="preserve">; </w:t>
            </w:r>
            <w:r w:rsidR="002C49F9" w:rsidRPr="00181E3E">
              <w:rPr>
                <w:rFonts w:asciiTheme="minorHAnsi" w:hAnsiTheme="minorHAnsi"/>
                <w:szCs w:val="24"/>
              </w:rPr>
              <w:t>łamane po krótkim lub długim boku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210" w:type="dxa"/>
          </w:tcPr>
          <w:p w:rsidR="002C49F9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C8371C"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2F4A5D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74663C" w:rsidRPr="00D73DCD" w:rsidTr="00494FE8">
        <w:tc>
          <w:tcPr>
            <w:tcW w:w="817" w:type="dxa"/>
            <w:shd w:val="clear" w:color="auto" w:fill="D9D9D9"/>
          </w:tcPr>
          <w:p w:rsidR="0074663C" w:rsidRPr="00181E3E" w:rsidRDefault="006C3769" w:rsidP="00494FE8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5-4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74663C" w:rsidRPr="00181E3E" w:rsidRDefault="0074663C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Zaproszenia/karty okolicznościowe </w:t>
            </w:r>
            <w:r w:rsidRPr="00181E3E">
              <w:rPr>
                <w:rFonts w:asciiTheme="minorHAnsi" w:hAnsiTheme="minorHAnsi"/>
                <w:b/>
                <w:szCs w:val="24"/>
              </w:rPr>
              <w:t>– składane na dwa z UV wybiórczym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kładane na dwa do formatu: DL, A6, A5 lub 150x150 mm; łamane po krótkim lub długim boku</w:t>
            </w:r>
            <w:r w:rsidR="00783072" w:rsidRPr="00181E3E">
              <w:rPr>
                <w:rFonts w:asciiTheme="minorHAnsi" w:hAnsiTheme="minorHAnsi"/>
                <w:szCs w:val="24"/>
              </w:rPr>
              <w:t>, 165 mm x 165 mm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74663C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bigowanie, </w:t>
            </w:r>
            <w:r w:rsidR="0074663C" w:rsidRPr="00181E3E">
              <w:rPr>
                <w:rFonts w:asciiTheme="minorHAnsi" w:hAnsiTheme="minorHAnsi"/>
                <w:color w:val="000000"/>
                <w:szCs w:val="24"/>
              </w:rPr>
              <w:t>UV wybiórcze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D155A" w:rsidRDefault="006D155A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D73DCD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181E3E" w:rsidRDefault="00327618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9-5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C8371C" w:rsidRPr="006A07EF" w:rsidTr="00FF2F23">
        <w:trPr>
          <w:trHeight w:val="236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8371C" w:rsidRPr="00181E3E" w:rsidRDefault="006D155A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4+4), A4/A5 (4+8), A4/A5 (4+12), 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C8371C" w:rsidRPr="00D73DCD" w:rsidTr="00FF2F23">
        <w:trPr>
          <w:trHeight w:val="236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210" w:type="dxa"/>
          </w:tcPr>
          <w:p w:rsidR="00C8371C" w:rsidRPr="00181E3E" w:rsidRDefault="006D155A" w:rsidP="00721D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, 4+8, 4+12</w:t>
            </w:r>
            <w:r w:rsidR="00721D3E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721D3E"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C8371C" w:rsidRPr="00D73DCD" w:rsidTr="00FF2F23">
        <w:trPr>
          <w:trHeight w:val="241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3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środek); kreda mat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300 g 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 xml:space="preserve">/m2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(okładka)</w:t>
            </w:r>
          </w:p>
        </w:tc>
      </w:tr>
      <w:tr w:rsidR="00C8371C" w:rsidRPr="00D73DCD" w:rsidTr="00FF2F23">
        <w:trPr>
          <w:trHeight w:val="29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C8371C" w:rsidRPr="00D73DCD" w:rsidTr="00FF2F23">
        <w:trPr>
          <w:trHeight w:val="29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</w:t>
            </w:r>
            <w:r w:rsidR="002A2BD4" w:rsidRPr="00181E3E">
              <w:rPr>
                <w:rFonts w:asciiTheme="minorHAnsi" w:hAnsiTheme="minorHAnsi"/>
                <w:color w:val="000000"/>
                <w:szCs w:val="24"/>
              </w:rPr>
              <w:t>, specyfikacja: zszywane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błysk na okładkę</w:t>
            </w:r>
          </w:p>
        </w:tc>
      </w:tr>
      <w:tr w:rsidR="00C8371C" w:rsidRPr="00D73DCD" w:rsidTr="00FF2F23">
        <w:trPr>
          <w:trHeight w:val="23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:rsidTr="00FF2F23">
        <w:trPr>
          <w:trHeight w:val="247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C8371C" w:rsidRPr="00181E3E" w:rsidRDefault="00C8371C" w:rsidP="00C8371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C8371C" w:rsidRPr="00181E3E" w:rsidRDefault="00C8371C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:rsidR="0074663C" w:rsidRPr="00181E3E" w:rsidRDefault="0074663C" w:rsidP="001A586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495AE3" w:rsidRPr="00D73DCD" w:rsidTr="0028726D">
        <w:trPr>
          <w:trHeight w:val="236"/>
        </w:trPr>
        <w:tc>
          <w:tcPr>
            <w:tcW w:w="817" w:type="dxa"/>
            <w:shd w:val="clear" w:color="auto" w:fill="D9D9D9"/>
          </w:tcPr>
          <w:p w:rsidR="00495AE3" w:rsidRPr="00181E3E" w:rsidRDefault="006A07EF" w:rsidP="00D73DC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54-5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95AE3" w:rsidRPr="00181E3E" w:rsidRDefault="00495AE3" w:rsidP="0028726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495AE3" w:rsidRPr="006A07EF" w:rsidTr="0028726D">
        <w:trPr>
          <w:trHeight w:val="236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4+4), A3/A4 (4+8), A3/A4 (4+12), 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495AE3" w:rsidRPr="00D73DCD" w:rsidTr="0028726D">
        <w:trPr>
          <w:trHeight w:val="236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210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4, 4+8, 4+12, </w:t>
            </w:r>
            <w:r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495AE3" w:rsidRPr="00D73DCD" w:rsidTr="0028726D">
        <w:trPr>
          <w:trHeight w:val="241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130 g/m2 (środek); kreda mat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br/>
              <w:t>300 g /m2 (okładka)</w:t>
            </w:r>
          </w:p>
        </w:tc>
      </w:tr>
      <w:tr w:rsidR="00495AE3" w:rsidRPr="00D73DCD" w:rsidTr="0028726D">
        <w:trPr>
          <w:trHeight w:val="290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495AE3" w:rsidRPr="00181E3E" w:rsidRDefault="001E1AC9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4</w:t>
            </w:r>
            <w:r w:rsidR="00495AE3"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495AE3" w:rsidRPr="00D73DCD" w:rsidTr="0028726D">
        <w:trPr>
          <w:trHeight w:val="290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 1+0, specyfikacja: zszywan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, błysk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na okładkę</w:t>
            </w:r>
          </w:p>
        </w:tc>
      </w:tr>
      <w:tr w:rsidR="00495AE3" w:rsidRPr="00D73DCD" w:rsidTr="0028726D">
        <w:trPr>
          <w:trHeight w:val="230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495AE3" w:rsidRPr="00181E3E" w:rsidRDefault="00495AE3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95AE3" w:rsidRPr="00D73DCD" w:rsidTr="0028726D">
        <w:trPr>
          <w:trHeight w:val="247"/>
        </w:trPr>
        <w:tc>
          <w:tcPr>
            <w:tcW w:w="817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28726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495AE3" w:rsidRPr="00181E3E" w:rsidRDefault="00495AE3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:rsidR="00495AE3" w:rsidRPr="00181E3E" w:rsidRDefault="00495AE3" w:rsidP="0028726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:rsidR="002F4A5D" w:rsidRPr="00181E3E" w:rsidRDefault="002F4A5D" w:rsidP="001A586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D73DCD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181E3E" w:rsidRDefault="00327618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Opaska papierowa na rękę</w:t>
            </w:r>
          </w:p>
        </w:tc>
      </w:tr>
      <w:tr w:rsidR="00C8371C" w:rsidRPr="00D73DCD" w:rsidTr="00FF2F23">
        <w:trPr>
          <w:trHeight w:val="236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8371C" w:rsidRPr="00181E3E" w:rsidRDefault="00FF2F23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zerokość 25 mm; pole zadruku 17x130 mm</w:t>
            </w:r>
          </w:p>
        </w:tc>
      </w:tr>
      <w:tr w:rsidR="00C8371C" w:rsidRPr="00D73DCD" w:rsidTr="00FF2F23">
        <w:trPr>
          <w:trHeight w:val="241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C8371C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u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Tyvek</w:t>
            </w:r>
            <w:proofErr w:type="spellEnd"/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8371C" w:rsidRPr="00D73DCD" w:rsidTr="00FF2F23">
        <w:trPr>
          <w:trHeight w:val="29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C8371C" w:rsidRPr="00D73DCD" w:rsidTr="00FF2F23">
        <w:trPr>
          <w:trHeight w:val="23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:rsidTr="00FF2F23">
        <w:trPr>
          <w:trHeight w:val="247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FF2F23" w:rsidRPr="00181E3E" w:rsidRDefault="00FF2F23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C8371C" w:rsidRPr="00181E3E" w:rsidRDefault="00FF2F23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:rsidR="001A586D" w:rsidRPr="00181E3E" w:rsidRDefault="001A586D" w:rsidP="002C49F9">
      <w:pPr>
        <w:tabs>
          <w:tab w:val="left" w:pos="1680"/>
        </w:tabs>
        <w:rPr>
          <w:rFonts w:asciiTheme="minorHAnsi" w:hAnsiTheme="minorHAnsi"/>
          <w:szCs w:val="24"/>
        </w:rPr>
      </w:pPr>
    </w:p>
    <w:p w:rsidR="008D5E7D" w:rsidRPr="00181E3E" w:rsidRDefault="008D5E7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068"/>
      </w:tblGrid>
      <w:tr w:rsidR="00494FE8" w:rsidRPr="00D73DCD" w:rsidTr="00494FE8">
        <w:tc>
          <w:tcPr>
            <w:tcW w:w="817" w:type="dxa"/>
            <w:shd w:val="clear" w:color="auto" w:fill="D9D9D9"/>
          </w:tcPr>
          <w:p w:rsidR="00494FE8" w:rsidRPr="00181E3E" w:rsidRDefault="006A07EF" w:rsidP="00494FE8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0-6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94FE8" w:rsidRPr="00181E3E" w:rsidRDefault="00494FE8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/plansze wystawowe 5mm z wycięciem po obrysie</w:t>
            </w:r>
          </w:p>
        </w:tc>
      </w:tr>
      <w:tr w:rsidR="00494FE8" w:rsidRPr="00D73DCD" w:rsidTr="00494FE8">
        <w:trPr>
          <w:trHeight w:val="456"/>
        </w:trPr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494FE8" w:rsidRPr="00D73DCD" w:rsidTr="00494FE8">
        <w:trPr>
          <w:trHeight w:val="363"/>
        </w:trPr>
        <w:tc>
          <w:tcPr>
            <w:tcW w:w="817" w:type="dxa"/>
          </w:tcPr>
          <w:p w:rsidR="00494FE8" w:rsidRPr="00181E3E" w:rsidRDefault="00494FE8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068" w:type="dxa"/>
          </w:tcPr>
          <w:p w:rsidR="00494FE8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aminowana folia mat/połysk do wyboru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4A0D27" w:rsidRPr="00181E3E" w:rsidRDefault="004A0D27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6C3769" w:rsidRPr="00181E3E" w:rsidRDefault="006C3769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4A0D27" w:rsidRPr="00D73DCD" w:rsidTr="004A0D27">
        <w:tc>
          <w:tcPr>
            <w:tcW w:w="817" w:type="dxa"/>
            <w:shd w:val="clear" w:color="auto" w:fill="D9D9D9"/>
          </w:tcPr>
          <w:p w:rsidR="004A0D27" w:rsidRPr="00181E3E" w:rsidRDefault="00495AE3" w:rsidP="004A0D27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A0D27" w:rsidRPr="00181E3E" w:rsidRDefault="00C12A8C" w:rsidP="004A0D27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Informator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630 x 297</w:t>
            </w:r>
            <w:r w:rsidR="004A0D27" w:rsidRPr="00181E3E">
              <w:rPr>
                <w:rFonts w:asciiTheme="minorHAnsi" w:hAnsiTheme="minorHAnsi"/>
                <w:szCs w:val="24"/>
              </w:rPr>
              <w:t xml:space="preserve"> cm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210" w:type="dxa"/>
          </w:tcPr>
          <w:p w:rsidR="004A0D27" w:rsidRPr="00181E3E" w:rsidRDefault="00C12A8C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3x A4 po rozłożeniu, gramatura:2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4A0D27">
        <w:tc>
          <w:tcPr>
            <w:tcW w:w="817" w:type="dxa"/>
          </w:tcPr>
          <w:p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2F4A5D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i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e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2F4A5D" w:rsidRPr="00181E3E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2F4A5D" w:rsidRPr="00181E3E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12A8C" w:rsidRPr="00D73DCD" w:rsidTr="009D702A">
        <w:tc>
          <w:tcPr>
            <w:tcW w:w="817" w:type="dxa"/>
            <w:shd w:val="clear" w:color="auto" w:fill="D9D9D9"/>
          </w:tcPr>
          <w:p w:rsidR="00C12A8C" w:rsidRPr="00181E3E" w:rsidRDefault="00495AE3" w:rsidP="009D702A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5-6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12A8C" w:rsidRPr="00181E3E" w:rsidRDefault="00C12A8C" w:rsidP="009D702A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Koperty z logo</w:t>
            </w:r>
            <w:r w:rsidR="00FF7B2B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firmy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12A8C" w:rsidRPr="00181E3E" w:rsidRDefault="00783072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DL</w:t>
            </w:r>
            <w:r w:rsidR="001E1AC9" w:rsidRPr="00181E3E">
              <w:rPr>
                <w:rFonts w:asciiTheme="minorHAnsi" w:hAnsiTheme="minorHAnsi"/>
                <w:szCs w:val="24"/>
              </w:rPr>
              <w:t>, C6, C5,</w:t>
            </w:r>
            <w:r w:rsidRPr="00181E3E">
              <w:rPr>
                <w:rFonts w:asciiTheme="minorHAnsi" w:hAnsiTheme="minorHAnsi"/>
                <w:szCs w:val="24"/>
              </w:rPr>
              <w:t xml:space="preserve"> 165 mm x 165 mm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210" w:type="dxa"/>
          </w:tcPr>
          <w:p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="00783072" w:rsidRPr="00181E3E">
              <w:rPr>
                <w:rFonts w:asciiTheme="minorHAnsi" w:hAnsiTheme="minorHAnsi"/>
                <w:bCs/>
                <w:color w:val="000000"/>
                <w:szCs w:val="24"/>
              </w:rPr>
              <w:t xml:space="preserve">300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D50B8F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2A2BD4" w:rsidRPr="00D73DCD" w:rsidTr="009D702A">
        <w:tc>
          <w:tcPr>
            <w:tcW w:w="817" w:type="dxa"/>
          </w:tcPr>
          <w:p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2F4A5D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 w:rsidR="00F26D2F"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C12A8C" w:rsidRPr="00181E3E" w:rsidRDefault="00C12A8C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50B8F" w:rsidRPr="00181E3E" w:rsidRDefault="00D50B8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sectPr w:rsidR="00D50B8F" w:rsidRPr="00181E3E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2A" w:rsidRDefault="009D702A" w:rsidP="00A5175D">
      <w:pPr>
        <w:spacing w:before="0"/>
      </w:pPr>
      <w:r>
        <w:separator/>
      </w:r>
    </w:p>
  </w:endnote>
  <w:endnote w:type="continuationSeparator" w:id="0">
    <w:p w:rsidR="009D702A" w:rsidRDefault="009D702A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2A" w:rsidRPr="00F6569B" w:rsidRDefault="009D702A" w:rsidP="0003531A">
    <w:pPr>
      <w:rPr>
        <w:sz w:val="20"/>
      </w:rPr>
    </w:pPr>
    <w:r w:rsidRPr="00F6569B">
      <w:rPr>
        <w:sz w:val="20"/>
      </w:rPr>
      <w:t xml:space="preserve">Strona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Pr="00F6569B">
      <w:rPr>
        <w:sz w:val="20"/>
      </w:rPr>
      <w:fldChar w:fldCharType="separate"/>
    </w:r>
    <w:r w:rsidR="004F6C90">
      <w:rPr>
        <w:noProof/>
        <w:sz w:val="20"/>
      </w:rPr>
      <w:t>10</w:t>
    </w:r>
    <w:r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Pr="00F6569B">
      <w:rPr>
        <w:sz w:val="20"/>
      </w:rPr>
      <w:fldChar w:fldCharType="separate"/>
    </w:r>
    <w:r w:rsidR="004F6C90">
      <w:rPr>
        <w:noProof/>
        <w:sz w:val="20"/>
      </w:rPr>
      <w:t>10</w:t>
    </w:r>
    <w:r w:rsidRPr="00F6569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2A" w:rsidRDefault="009D702A" w:rsidP="00A5175D">
      <w:pPr>
        <w:spacing w:before="0"/>
      </w:pPr>
      <w:r>
        <w:separator/>
      </w:r>
    </w:p>
  </w:footnote>
  <w:footnote w:type="continuationSeparator" w:id="0">
    <w:p w:rsidR="009D702A" w:rsidRDefault="009D702A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2A" w:rsidRPr="00127E9F" w:rsidRDefault="009D702A" w:rsidP="00127E9F">
    <w:pPr>
      <w:pStyle w:val="Nagwek"/>
      <w:jc w:val="right"/>
      <w:rPr>
        <w:i/>
        <w:sz w:val="20"/>
      </w:rPr>
    </w:pPr>
    <w:r w:rsidRPr="00127E9F">
      <w:rPr>
        <w:i/>
        <w:sz w:val="20"/>
      </w:rPr>
      <w:t>Załącznik nr 1 do zapytania ofertowego</w:t>
    </w:r>
  </w:p>
  <w:p w:rsidR="009D702A" w:rsidRDefault="009D70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8"/>
  </w:num>
  <w:num w:numId="21">
    <w:abstractNumId w:val="1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387C"/>
    <w:rsid w:val="0003531A"/>
    <w:rsid w:val="00051BFD"/>
    <w:rsid w:val="00067F56"/>
    <w:rsid w:val="00080C02"/>
    <w:rsid w:val="0008430E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77D8"/>
    <w:rsid w:val="002B58B1"/>
    <w:rsid w:val="002C49F9"/>
    <w:rsid w:val="002D0FE1"/>
    <w:rsid w:val="002E5EC2"/>
    <w:rsid w:val="002F2271"/>
    <w:rsid w:val="002F4A5D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5136C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620DA"/>
    <w:rsid w:val="00463236"/>
    <w:rsid w:val="0047112E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1815"/>
    <w:rsid w:val="00507DFD"/>
    <w:rsid w:val="00510C37"/>
    <w:rsid w:val="00511901"/>
    <w:rsid w:val="005129B2"/>
    <w:rsid w:val="005208D9"/>
    <w:rsid w:val="00520EEC"/>
    <w:rsid w:val="0052608A"/>
    <w:rsid w:val="00531F1F"/>
    <w:rsid w:val="0053365C"/>
    <w:rsid w:val="0054435C"/>
    <w:rsid w:val="00553260"/>
    <w:rsid w:val="0055364A"/>
    <w:rsid w:val="00554525"/>
    <w:rsid w:val="00585A61"/>
    <w:rsid w:val="00587CDD"/>
    <w:rsid w:val="005963C5"/>
    <w:rsid w:val="005A0A7C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3769"/>
    <w:rsid w:val="006D078E"/>
    <w:rsid w:val="006D0F37"/>
    <w:rsid w:val="006D155A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7EB1"/>
    <w:rsid w:val="007A5547"/>
    <w:rsid w:val="007C27BD"/>
    <w:rsid w:val="007C3522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4CD0"/>
    <w:rsid w:val="00A1614C"/>
    <w:rsid w:val="00A252CE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A7BEA"/>
    <w:rsid w:val="00BC5B6B"/>
    <w:rsid w:val="00BE37D2"/>
    <w:rsid w:val="00BF6BA3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251D"/>
    <w:rsid w:val="00CF7562"/>
    <w:rsid w:val="00D129F4"/>
    <w:rsid w:val="00D27E97"/>
    <w:rsid w:val="00D3075B"/>
    <w:rsid w:val="00D40F88"/>
    <w:rsid w:val="00D50B8F"/>
    <w:rsid w:val="00D54A38"/>
    <w:rsid w:val="00D54AA5"/>
    <w:rsid w:val="00D6285E"/>
    <w:rsid w:val="00D73DCD"/>
    <w:rsid w:val="00D87709"/>
    <w:rsid w:val="00D9012C"/>
    <w:rsid w:val="00DA1579"/>
    <w:rsid w:val="00DA4CC5"/>
    <w:rsid w:val="00DB72E9"/>
    <w:rsid w:val="00DC06F7"/>
    <w:rsid w:val="00DC40D8"/>
    <w:rsid w:val="00DC69F0"/>
    <w:rsid w:val="00DD0EC6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2C3B"/>
    <w:rsid w:val="00EB386D"/>
    <w:rsid w:val="00EC54AB"/>
    <w:rsid w:val="00EC5550"/>
    <w:rsid w:val="00EF272D"/>
    <w:rsid w:val="00F167A7"/>
    <w:rsid w:val="00F2521E"/>
    <w:rsid w:val="00F26D2F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7ED6-521B-4A1F-A87B-349DE36A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aja Nowak</cp:lastModifiedBy>
  <cp:revision>3</cp:revision>
  <cp:lastPrinted>2020-03-04T12:56:00Z</cp:lastPrinted>
  <dcterms:created xsi:type="dcterms:W3CDTF">2020-03-05T09:04:00Z</dcterms:created>
  <dcterms:modified xsi:type="dcterms:W3CDTF">2020-03-05T09:04:00Z</dcterms:modified>
</cp:coreProperties>
</file>